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930E0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4E1396">
        <w:rPr>
          <w:rFonts w:ascii="Times New Roman" w:hAnsi="Times New Roman" w:cs="Times New Roman"/>
          <w:sz w:val="28"/>
          <w:szCs w:val="28"/>
        </w:rPr>
        <w:t xml:space="preserve">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4E139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4E1396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 (квартира 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 xml:space="preserve">пос. Стодолище, ул. Рабочая, д.25, кв.1, </w:t>
            </w:r>
            <w:proofErr w:type="spellStart"/>
            <w:r w:rsidR="002930E0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2930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Смоленская область</w:t>
            </w:r>
            <w:proofErr w:type="gramEnd"/>
          </w:p>
        </w:tc>
        <w:tc>
          <w:tcPr>
            <w:tcW w:w="1427" w:type="dxa"/>
          </w:tcPr>
          <w:p w:rsidR="0096428C" w:rsidRDefault="002930E0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Pr="004E1396" w:rsidRDefault="004E1396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>6751410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2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6428C" w:rsidRDefault="002930E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2930E0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г. Поч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ул. Социалистическая, д.3</w:t>
            </w:r>
            <w:proofErr w:type="gramEnd"/>
          </w:p>
        </w:tc>
        <w:tc>
          <w:tcPr>
            <w:tcW w:w="1427" w:type="dxa"/>
          </w:tcPr>
          <w:p w:rsidR="0096428C" w:rsidRDefault="002930E0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2517" w:type="dxa"/>
          </w:tcPr>
          <w:p w:rsidR="00B73B58" w:rsidRPr="00B73B58" w:rsidRDefault="002930E0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№ 19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7E" w:rsidRDefault="00DD4B7E" w:rsidP="00285A9D">
      <w:pPr>
        <w:spacing w:after="0" w:line="240" w:lineRule="auto"/>
      </w:pPr>
      <w:r>
        <w:separator/>
      </w:r>
    </w:p>
  </w:endnote>
  <w:endnote w:type="continuationSeparator" w:id="0">
    <w:p w:rsidR="00DD4B7E" w:rsidRDefault="00DD4B7E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7E" w:rsidRDefault="00DD4B7E" w:rsidP="00285A9D">
      <w:pPr>
        <w:spacing w:after="0" w:line="240" w:lineRule="auto"/>
      </w:pPr>
      <w:r>
        <w:separator/>
      </w:r>
    </w:p>
  </w:footnote>
  <w:footnote w:type="continuationSeparator" w:id="0">
    <w:p w:rsidR="00DD4B7E" w:rsidRDefault="00DD4B7E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79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4379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85A9D"/>
    <w:rsid w:val="00287B6A"/>
    <w:rsid w:val="002930E0"/>
    <w:rsid w:val="00295150"/>
    <w:rsid w:val="002E4938"/>
    <w:rsid w:val="002F79CF"/>
    <w:rsid w:val="00304712"/>
    <w:rsid w:val="00357221"/>
    <w:rsid w:val="003C7AB8"/>
    <w:rsid w:val="003C7E43"/>
    <w:rsid w:val="00400605"/>
    <w:rsid w:val="004035CD"/>
    <w:rsid w:val="00463C9F"/>
    <w:rsid w:val="004764F9"/>
    <w:rsid w:val="0048620C"/>
    <w:rsid w:val="004D2386"/>
    <w:rsid w:val="004E1396"/>
    <w:rsid w:val="00520D80"/>
    <w:rsid w:val="00525FF2"/>
    <w:rsid w:val="005E0D15"/>
    <w:rsid w:val="00612128"/>
    <w:rsid w:val="00645A98"/>
    <w:rsid w:val="00646D41"/>
    <w:rsid w:val="006512C3"/>
    <w:rsid w:val="00664499"/>
    <w:rsid w:val="006A70DD"/>
    <w:rsid w:val="006C4EEC"/>
    <w:rsid w:val="006D080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6428C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3B58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62DCB"/>
    <w:rsid w:val="00D7358B"/>
    <w:rsid w:val="00DD4B7E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35FA-0D58-469C-AEC8-978A1658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7-06-05T12:55:00Z</dcterms:created>
  <dcterms:modified xsi:type="dcterms:W3CDTF">2019-06-26T12:48:00Z</dcterms:modified>
</cp:coreProperties>
</file>